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C8667D" w:rsidP="0061297B">
            <w:r>
              <w:t>10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A14DD7" w:rsidP="00CA07EF">
      <w:r>
        <w:t xml:space="preserve">Teambesprechung um die Arbeitsaufteilung </w:t>
      </w:r>
      <w:r w:rsidR="00F334A0">
        <w:t>zu klären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>, Phillip Schermann, Selina Brinnich, Thiago Gumhold</w:t>
      </w:r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4D7B15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2301">
              <w:rPr>
                <w:b/>
              </w:rPr>
              <w:t>E</w:t>
            </w:r>
          </w:p>
        </w:tc>
        <w:tc>
          <w:tcPr>
            <w:tcW w:w="5761" w:type="dxa"/>
          </w:tcPr>
          <w:p w:rsidR="003C0B82" w:rsidRDefault="00181FF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FreeChat</w:t>
            </w:r>
            <w:r w:rsidR="004D7B15">
              <w:t xml:space="preserve"> ansehen (evtl. implementieren)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181FF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Default="00181FF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r phpFreeChat wird AJAX benötigt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181FFD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761" w:type="dxa"/>
          </w:tcPr>
          <w:p w:rsidR="002D6F42" w:rsidRPr="00292068" w:rsidRDefault="00181FFD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AJAX ansehen (evtl. implementieren)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3944DA" w:rsidP="002D6F42">
            <w:r>
              <w:t>4</w:t>
            </w:r>
          </w:p>
        </w:tc>
        <w:tc>
          <w:tcPr>
            <w:tcW w:w="560" w:type="dxa"/>
          </w:tcPr>
          <w:p w:rsidR="002D6F42" w:rsidRPr="00B52301" w:rsidRDefault="003944DA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2D6F42" w:rsidRDefault="003944DA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ite wird eine Hilfe &amp; Impressum-Seite haben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3944DA" w:rsidP="002D6F42">
            <w:r>
              <w:t>5</w:t>
            </w:r>
          </w:p>
        </w:tc>
        <w:tc>
          <w:tcPr>
            <w:tcW w:w="560" w:type="dxa"/>
          </w:tcPr>
          <w:p w:rsidR="002D6F42" w:rsidRPr="00B52301" w:rsidRDefault="003944DA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3944DA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üssen Design-Vorlagen gezeichnet werden</w:t>
            </w:r>
          </w:p>
        </w:tc>
        <w:tc>
          <w:tcPr>
            <w:tcW w:w="1109" w:type="dxa"/>
          </w:tcPr>
          <w:p w:rsidR="002D6F42" w:rsidRDefault="003944DA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lip</w:t>
            </w:r>
          </w:p>
        </w:tc>
        <w:tc>
          <w:tcPr>
            <w:tcW w:w="1220" w:type="dxa"/>
          </w:tcPr>
          <w:p w:rsidR="002D6F42" w:rsidRDefault="003944DA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1.2016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25082B" w:rsidRDefault="00F334A0" w:rsidP="00A14DD7">
      <w:r>
        <w:t>Team-Hierarchie wurde festgelegt (siehe Projektbeschreibung)</w:t>
      </w:r>
    </w:p>
    <w:p w:rsidR="00181FFD" w:rsidRDefault="00181FFD" w:rsidP="00A14DD7">
      <w:pPr>
        <w:rPr>
          <w:lang w:val="en-GB"/>
        </w:rPr>
      </w:pPr>
      <w:r w:rsidRPr="00181FFD">
        <w:rPr>
          <w:lang w:val="en-GB"/>
        </w:rPr>
        <w:t xml:space="preserve">phpFreeChat: </w:t>
      </w:r>
      <w:hyperlink r:id="rId6" w:history="1">
        <w:r w:rsidR="003D2181" w:rsidRPr="003D5460">
          <w:rPr>
            <w:rStyle w:val="Hyperlink"/>
            <w:lang w:val="en-GB"/>
          </w:rPr>
          <w:t>https://sourceforge.net/projects/phpfreechat/?source=typ_redirect</w:t>
        </w:r>
      </w:hyperlink>
    </w:p>
    <w:p w:rsidR="003D2181" w:rsidRPr="003D2181" w:rsidRDefault="003D2181" w:rsidP="00A14DD7">
      <w:r w:rsidRPr="003D2181">
        <w:t>Design-Vorlagen dürfen händisch gezeichnet warden und müssen nur grundlegende Design-Entschei</w:t>
      </w:r>
      <w:bookmarkStart w:id="0" w:name="_GoBack"/>
      <w:bookmarkEnd w:id="0"/>
      <w:r w:rsidRPr="003D2181">
        <w:t>dungen festhalten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A14DD7">
        <w:t xml:space="preserve"> 14</w:t>
      </w:r>
      <w:r w:rsidR="00B06354">
        <w:t>.11.2016</w:t>
      </w:r>
      <w:r w:rsidR="007A5BE7">
        <w:t xml:space="preserve"> (um 1</w:t>
      </w:r>
      <w:r w:rsidR="00A14DD7">
        <w:t>3</w:t>
      </w:r>
      <w:r w:rsidR="007A5BE7">
        <w:t>:3</w:t>
      </w:r>
      <w:r>
        <w:t>0)</w:t>
      </w:r>
      <w:r w:rsidR="007A5BE7">
        <w:t xml:space="preserve"> </w:t>
      </w:r>
      <w:r w:rsidR="006C7B36">
        <w:t xml:space="preserve">– </w:t>
      </w:r>
      <w:r w:rsidR="00A14DD7">
        <w:t>bei Phillip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85DB3"/>
    <w:rsid w:val="003944DA"/>
    <w:rsid w:val="003B0C81"/>
    <w:rsid w:val="003C0B82"/>
    <w:rsid w:val="003D2181"/>
    <w:rsid w:val="004152A5"/>
    <w:rsid w:val="00415A09"/>
    <w:rsid w:val="00424C24"/>
    <w:rsid w:val="004D7B15"/>
    <w:rsid w:val="00567E3B"/>
    <w:rsid w:val="00590EF2"/>
    <w:rsid w:val="00606119"/>
    <w:rsid w:val="0061297B"/>
    <w:rsid w:val="006C7B36"/>
    <w:rsid w:val="006F0FD7"/>
    <w:rsid w:val="006F6F7E"/>
    <w:rsid w:val="00711A0D"/>
    <w:rsid w:val="00773D96"/>
    <w:rsid w:val="007A5BE7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B06354"/>
    <w:rsid w:val="00B066EF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D2F5C"/>
    <w:rsid w:val="00DD372D"/>
    <w:rsid w:val="00DE60AF"/>
    <w:rsid w:val="00EE1E71"/>
    <w:rsid w:val="00F050F4"/>
    <w:rsid w:val="00F3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E269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phpfreechat/?source=typ_redi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1583-6229-41D4-855B-2DBD3CAB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69</cp:revision>
  <dcterms:created xsi:type="dcterms:W3CDTF">2016-11-01T19:41:00Z</dcterms:created>
  <dcterms:modified xsi:type="dcterms:W3CDTF">2016-11-13T21:47:00Z</dcterms:modified>
</cp:coreProperties>
</file>